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F" w:rsidRDefault="000B0014" w:rsidP="002374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173355</wp:posOffset>
            </wp:positionV>
            <wp:extent cx="746760" cy="861060"/>
            <wp:effectExtent l="19050" t="0" r="0" b="0"/>
            <wp:wrapNone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49F" w:rsidRDefault="0023749F">
      <w:pPr>
        <w:rPr>
          <w:rFonts w:ascii="Times New Roman" w:hAnsi="Times New Roman"/>
          <w:sz w:val="28"/>
          <w:szCs w:val="28"/>
        </w:rPr>
      </w:pPr>
    </w:p>
    <w:p w:rsidR="003D07D8" w:rsidRDefault="003D07D8" w:rsidP="0023749F">
      <w:pPr>
        <w:pStyle w:val="8"/>
        <w:rPr>
          <w:sz w:val="28"/>
        </w:rPr>
      </w:pPr>
    </w:p>
    <w:p w:rsidR="0023749F" w:rsidRPr="0023749F" w:rsidRDefault="0023749F" w:rsidP="0023749F">
      <w:pPr>
        <w:pStyle w:val="8"/>
        <w:rPr>
          <w:sz w:val="28"/>
        </w:rPr>
      </w:pPr>
      <w:r w:rsidRPr="0023749F">
        <w:rPr>
          <w:sz w:val="28"/>
        </w:rPr>
        <w:t xml:space="preserve">АДМИНИСТРАЦИЯ </w:t>
      </w:r>
    </w:p>
    <w:p w:rsidR="00BE4019" w:rsidRDefault="0023749F" w:rsidP="00BE4019">
      <w:pPr>
        <w:pStyle w:val="8"/>
        <w:rPr>
          <w:sz w:val="28"/>
        </w:rPr>
      </w:pPr>
      <w:r w:rsidRPr="0023749F">
        <w:rPr>
          <w:sz w:val="28"/>
        </w:rPr>
        <w:t>ПРОВИДЕНСКОГО ГОРОДСКОГО ОКРУГА</w:t>
      </w:r>
    </w:p>
    <w:p w:rsidR="00BE4019" w:rsidRPr="00BE4019" w:rsidRDefault="00BE4019" w:rsidP="00BE4019"/>
    <w:p w:rsidR="00BE4019" w:rsidRPr="00BE4019" w:rsidRDefault="00BE4019" w:rsidP="00BE4019">
      <w:pPr>
        <w:jc w:val="center"/>
        <w:rPr>
          <w:rFonts w:ascii="Times New Roman" w:hAnsi="Times New Roman"/>
          <w:b/>
          <w:sz w:val="28"/>
        </w:rPr>
      </w:pPr>
      <w:r w:rsidRPr="00BE4019">
        <w:rPr>
          <w:rFonts w:ascii="Times New Roman" w:hAnsi="Times New Roman"/>
          <w:b/>
          <w:sz w:val="28"/>
        </w:rPr>
        <w:t>ПОСТАНОВЛЕНИЕ</w:t>
      </w:r>
    </w:p>
    <w:p w:rsidR="00BE4019" w:rsidRPr="00BE4019" w:rsidRDefault="00BE4019" w:rsidP="00BE4019">
      <w:pPr>
        <w:pStyle w:val="3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3774"/>
        <w:gridCol w:w="3332"/>
        <w:gridCol w:w="2817"/>
      </w:tblGrid>
      <w:tr w:rsidR="00430C5D" w:rsidRPr="002F79A2" w:rsidTr="00AF171C">
        <w:trPr>
          <w:jc w:val="center"/>
        </w:trPr>
        <w:tc>
          <w:tcPr>
            <w:tcW w:w="3774" w:type="dxa"/>
          </w:tcPr>
          <w:p w:rsidR="00430C5D" w:rsidRPr="000E5963" w:rsidRDefault="000E5963" w:rsidP="00AF171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</w:t>
            </w:r>
            <w:r w:rsidR="00430C5D" w:rsidRPr="000E5963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A60011" w:rsidRPr="000E5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C5D" w:rsidRPr="000E5963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3332" w:type="dxa"/>
          </w:tcPr>
          <w:p w:rsidR="00430C5D" w:rsidRPr="000E5963" w:rsidRDefault="00430C5D" w:rsidP="00AF171C">
            <w:pPr>
              <w:ind w:firstLine="9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9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E59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17" w:type="dxa"/>
          </w:tcPr>
          <w:p w:rsidR="00430C5D" w:rsidRPr="000E5963" w:rsidRDefault="00430C5D" w:rsidP="00AF17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5963">
              <w:rPr>
                <w:rFonts w:ascii="Times New Roman" w:hAnsi="Times New Roman"/>
                <w:sz w:val="24"/>
                <w:szCs w:val="24"/>
              </w:rPr>
              <w:t>пгт. Провидения</w:t>
            </w:r>
          </w:p>
        </w:tc>
      </w:tr>
    </w:tbl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5162"/>
      </w:tblGrid>
      <w:tr w:rsidR="00430C5D" w:rsidRPr="002F79A2" w:rsidTr="00D735EB">
        <w:trPr>
          <w:trHeight w:val="2143"/>
        </w:trPr>
        <w:tc>
          <w:tcPr>
            <w:tcW w:w="5162" w:type="dxa"/>
            <w:shd w:val="clear" w:color="auto" w:fill="auto"/>
          </w:tcPr>
          <w:p w:rsidR="00430C5D" w:rsidRPr="002F79A2" w:rsidRDefault="00430C5D" w:rsidP="00424DAC">
            <w:pPr>
              <w:jc w:val="both"/>
              <w:rPr>
                <w:rFonts w:ascii="Times New Roman" w:hAnsi="Times New Roman"/>
              </w:rPr>
            </w:pPr>
            <w:r w:rsidRPr="002F79A2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рганизации работы </w:t>
            </w:r>
            <w:bookmarkStart w:id="0" w:name="_Hlk32916418"/>
            <w:r w:rsidR="00424DAC" w:rsidRPr="002F79A2">
              <w:rPr>
                <w:rFonts w:ascii="Times New Roman" w:hAnsi="Times New Roman"/>
                <w:sz w:val="28"/>
                <w:szCs w:val="28"/>
              </w:rPr>
              <w:t>Администрации Провиденского городского</w:t>
            </w:r>
            <w:r w:rsidRPr="002F79A2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bookmarkEnd w:id="0"/>
            <w:r w:rsidRPr="002F79A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24DAC" w:rsidRPr="002F79A2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Провиденского городского округа </w:t>
            </w:r>
            <w:r w:rsidRPr="002F79A2">
              <w:rPr>
                <w:rFonts w:ascii="Times New Roman" w:hAnsi="Times New Roman"/>
                <w:sz w:val="28"/>
                <w:szCs w:val="28"/>
              </w:rPr>
              <w:t>с сообщениями из открытых источников</w:t>
            </w:r>
          </w:p>
        </w:tc>
        <w:bookmarkStart w:id="1" w:name="_GoBack"/>
        <w:bookmarkEnd w:id="1"/>
      </w:tr>
    </w:tbl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p w:rsidR="008429EF" w:rsidRDefault="00430C5D" w:rsidP="008429EF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В целях совершенствования взаимодействия </w:t>
      </w:r>
      <w:r w:rsidR="003D07D8">
        <w:rPr>
          <w:rFonts w:ascii="Times New Roman" w:hAnsi="Times New Roman"/>
          <w:sz w:val="28"/>
          <w:szCs w:val="28"/>
        </w:rPr>
        <w:t>органов местного самоуправления Провиденского городского округа</w:t>
      </w:r>
      <w:r w:rsidRPr="002F79A2">
        <w:rPr>
          <w:rFonts w:ascii="Times New Roman" w:hAnsi="Times New Roman"/>
          <w:sz w:val="28"/>
          <w:szCs w:val="28"/>
        </w:rPr>
        <w:t xml:space="preserve">  с жителями округа, организации работы органов местного самоуправления Чукотского автономного округа в информационно-телекоммуникационной сети «Интернет» по рассмотрению сообщений из открытых источников и формирования системы эффективной обратной связи</w:t>
      </w:r>
      <w:r w:rsidR="003D07D8">
        <w:rPr>
          <w:rFonts w:ascii="Times New Roman" w:hAnsi="Times New Roman"/>
          <w:sz w:val="28"/>
          <w:szCs w:val="28"/>
        </w:rPr>
        <w:t>,</w:t>
      </w:r>
      <w:r w:rsidR="008429EF">
        <w:rPr>
          <w:rFonts w:ascii="Times New Roman" w:hAnsi="Times New Roman"/>
          <w:sz w:val="28"/>
          <w:szCs w:val="28"/>
        </w:rPr>
        <w:t xml:space="preserve"> Администрация Провиденского городского округа</w:t>
      </w:r>
    </w:p>
    <w:p w:rsidR="008429EF" w:rsidRPr="003D07D8" w:rsidRDefault="008429EF" w:rsidP="008429EF">
      <w:pPr>
        <w:jc w:val="both"/>
        <w:rPr>
          <w:rFonts w:ascii="Times New Roman" w:hAnsi="Times New Roman"/>
          <w:sz w:val="28"/>
          <w:szCs w:val="28"/>
        </w:rPr>
      </w:pPr>
      <w:r w:rsidRPr="003D07D8">
        <w:rPr>
          <w:rFonts w:ascii="Times New Roman" w:hAnsi="Times New Roman"/>
          <w:b/>
          <w:sz w:val="28"/>
          <w:szCs w:val="28"/>
        </w:rPr>
        <w:t>ПОСТАНОВЛЯЕТ</w:t>
      </w:r>
      <w:r w:rsidRPr="003D07D8">
        <w:rPr>
          <w:rFonts w:ascii="Times New Roman" w:hAnsi="Times New Roman"/>
          <w:sz w:val="28"/>
          <w:szCs w:val="28"/>
        </w:rPr>
        <w:t>:</w:t>
      </w:r>
    </w:p>
    <w:p w:rsidR="00430C5D" w:rsidRPr="002F79A2" w:rsidRDefault="000E5963" w:rsidP="00430C5D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</w:t>
      </w:r>
      <w:r w:rsidR="00430C5D" w:rsidRPr="002F79A2">
        <w:rPr>
          <w:rFonts w:ascii="Times New Roman" w:hAnsi="Times New Roman"/>
          <w:sz w:val="28"/>
          <w:szCs w:val="28"/>
        </w:rPr>
        <w:t xml:space="preserve"> об организации работы </w:t>
      </w:r>
      <w:r w:rsidR="00424DAC" w:rsidRPr="002F79A2">
        <w:rPr>
          <w:rFonts w:ascii="Times New Roman" w:hAnsi="Times New Roman"/>
          <w:sz w:val="28"/>
          <w:szCs w:val="28"/>
        </w:rPr>
        <w:t xml:space="preserve">Администрации Провиденского городского округа и органов местного самоуправления Провиденского городского округа </w:t>
      </w:r>
      <w:r w:rsidR="00430C5D" w:rsidRPr="002F79A2">
        <w:rPr>
          <w:rFonts w:ascii="Times New Roman" w:hAnsi="Times New Roman"/>
          <w:sz w:val="28"/>
          <w:szCs w:val="28"/>
        </w:rPr>
        <w:t xml:space="preserve">с сообщениями из открытых источников 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430C5D" w:rsidRPr="002F79A2">
        <w:rPr>
          <w:rFonts w:ascii="Times New Roman" w:hAnsi="Times New Roman"/>
          <w:sz w:val="28"/>
          <w:szCs w:val="28"/>
        </w:rPr>
        <w:t>.</w:t>
      </w:r>
    </w:p>
    <w:p w:rsidR="00430C5D" w:rsidRPr="002F79A2" w:rsidRDefault="00424DAC" w:rsidP="00430C5D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>Администрации Провиденского городского округа и орган</w:t>
      </w:r>
      <w:r w:rsidR="003D07D8">
        <w:rPr>
          <w:rFonts w:ascii="Times New Roman" w:hAnsi="Times New Roman"/>
          <w:sz w:val="28"/>
          <w:szCs w:val="28"/>
        </w:rPr>
        <w:t>ам</w:t>
      </w:r>
      <w:r w:rsidRPr="002F79A2">
        <w:rPr>
          <w:rFonts w:ascii="Times New Roman" w:hAnsi="Times New Roman"/>
          <w:sz w:val="28"/>
          <w:szCs w:val="28"/>
        </w:rPr>
        <w:t xml:space="preserve"> местного самоуправления Провиденского городского округа</w:t>
      </w:r>
      <w:r w:rsidR="000E5963">
        <w:rPr>
          <w:rFonts w:ascii="Times New Roman" w:hAnsi="Times New Roman"/>
          <w:sz w:val="28"/>
          <w:szCs w:val="28"/>
        </w:rPr>
        <w:t xml:space="preserve"> </w:t>
      </w:r>
      <w:r w:rsidR="00430C5D" w:rsidRPr="002F79A2">
        <w:rPr>
          <w:rStyle w:val="2"/>
          <w:rFonts w:eastAsia="Calibri"/>
          <w:i w:val="0"/>
          <w:iCs w:val="0"/>
          <w:sz w:val="28"/>
          <w:szCs w:val="28"/>
        </w:rPr>
        <w:t>обеспечить</w:t>
      </w:r>
      <w:r w:rsidR="00430C5D" w:rsidRPr="002F79A2">
        <w:rPr>
          <w:rStyle w:val="2"/>
          <w:rFonts w:eastAsia="Calibri"/>
          <w:sz w:val="28"/>
          <w:szCs w:val="28"/>
        </w:rPr>
        <w:t>:</w:t>
      </w:r>
    </w:p>
    <w:p w:rsidR="00430C5D" w:rsidRPr="002F79A2" w:rsidRDefault="00430C5D" w:rsidP="00430C5D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843"/>
        </w:tabs>
        <w:spacing w:before="0" w:after="0" w:line="240" w:lineRule="auto"/>
        <w:ind w:left="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координацию работы </w:t>
      </w:r>
      <w:r w:rsidR="00424DAC" w:rsidRPr="002F79A2">
        <w:rPr>
          <w:rFonts w:ascii="Times New Roman" w:hAnsi="Times New Roman"/>
          <w:sz w:val="28"/>
          <w:szCs w:val="28"/>
        </w:rPr>
        <w:t xml:space="preserve">органов местного самоуправления Провиденского городского </w:t>
      </w:r>
      <w:r w:rsidRPr="002F79A2">
        <w:rPr>
          <w:rFonts w:ascii="Times New Roman" w:hAnsi="Times New Roman"/>
          <w:sz w:val="28"/>
          <w:szCs w:val="28"/>
        </w:rPr>
        <w:t>по вопросам работы с сообщениями из открытых источников;</w:t>
      </w:r>
    </w:p>
    <w:p w:rsidR="00430C5D" w:rsidRPr="003D07D8" w:rsidRDefault="00430C5D" w:rsidP="003D07D8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оказание консультативной и методической помощи органам местного самоуправления</w:t>
      </w:r>
      <w:r w:rsidR="00424DAC" w:rsidRPr="002F79A2">
        <w:rPr>
          <w:rFonts w:ascii="Times New Roman" w:hAnsi="Times New Roman"/>
          <w:sz w:val="28"/>
          <w:szCs w:val="28"/>
        </w:rPr>
        <w:t xml:space="preserve"> Провиденского городского округа</w:t>
      </w:r>
      <w:r w:rsidRPr="002F79A2">
        <w:rPr>
          <w:rFonts w:ascii="Times New Roman" w:hAnsi="Times New Roman"/>
          <w:sz w:val="28"/>
          <w:szCs w:val="28"/>
        </w:rPr>
        <w:t xml:space="preserve"> в организации работы с сообщениями из открытых источников.</w:t>
      </w:r>
    </w:p>
    <w:p w:rsidR="00AD0674" w:rsidRDefault="00AD0674" w:rsidP="00430C5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народовать настоящее постановление на сайте Провиденского городского округа </w:t>
      </w:r>
      <w:hyperlink r:id="rId9" w:history="1">
        <w:r w:rsidRPr="00237496">
          <w:rPr>
            <w:rStyle w:val="a4"/>
            <w:rFonts w:ascii="Times New Roman" w:hAnsi="Times New Roman"/>
            <w:sz w:val="28"/>
            <w:szCs w:val="28"/>
          </w:rPr>
          <w:t>http://provadm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430C5D" w:rsidRPr="002F79A2" w:rsidRDefault="00430C5D" w:rsidP="00430C5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676983">
        <w:rPr>
          <w:rFonts w:ascii="Times New Roman" w:hAnsi="Times New Roman"/>
          <w:sz w:val="28"/>
          <w:szCs w:val="28"/>
        </w:rPr>
        <w:t>постановления</w:t>
      </w:r>
      <w:r w:rsidRPr="002F79A2">
        <w:rPr>
          <w:rFonts w:ascii="Times New Roman" w:hAnsi="Times New Roman"/>
          <w:sz w:val="28"/>
          <w:szCs w:val="28"/>
        </w:rPr>
        <w:t xml:space="preserve"> возложить на </w:t>
      </w:r>
      <w:bookmarkStart w:id="2" w:name="_Hlk32918738"/>
      <w:r w:rsidR="00424DAC" w:rsidRPr="002F79A2">
        <w:rPr>
          <w:rFonts w:ascii="Times New Roman" w:hAnsi="Times New Roman"/>
          <w:sz w:val="28"/>
          <w:szCs w:val="28"/>
        </w:rPr>
        <w:t>Заместителя Главы администрации, начальника организационно-правового управления Рекун</w:t>
      </w:r>
      <w:r w:rsidR="003D07D8">
        <w:rPr>
          <w:rFonts w:ascii="Times New Roman" w:hAnsi="Times New Roman"/>
          <w:sz w:val="28"/>
          <w:szCs w:val="28"/>
        </w:rPr>
        <w:t>а</w:t>
      </w:r>
      <w:r w:rsidR="00424DAC" w:rsidRPr="002F79A2">
        <w:rPr>
          <w:rFonts w:ascii="Times New Roman" w:hAnsi="Times New Roman"/>
          <w:sz w:val="28"/>
          <w:szCs w:val="28"/>
        </w:rPr>
        <w:t xml:space="preserve"> Д. В</w:t>
      </w:r>
      <w:r w:rsidRPr="002F79A2">
        <w:rPr>
          <w:rFonts w:ascii="Times New Roman" w:hAnsi="Times New Roman"/>
          <w:sz w:val="28"/>
          <w:szCs w:val="28"/>
        </w:rPr>
        <w:t>.</w:t>
      </w:r>
      <w:bookmarkEnd w:id="2"/>
    </w:p>
    <w:p w:rsidR="00430C5D" w:rsidRPr="002F79A2" w:rsidRDefault="00430C5D" w:rsidP="00430C5D">
      <w:pPr>
        <w:jc w:val="both"/>
        <w:rPr>
          <w:rFonts w:ascii="Times New Roman" w:hAnsi="Times New Roman"/>
          <w:sz w:val="28"/>
          <w:szCs w:val="28"/>
        </w:rPr>
      </w:pPr>
    </w:p>
    <w:p w:rsidR="00430C5D" w:rsidRPr="002F79A2" w:rsidRDefault="00430C5D" w:rsidP="00430C5D">
      <w:pPr>
        <w:jc w:val="both"/>
        <w:rPr>
          <w:rFonts w:ascii="Times New Roman" w:hAnsi="Times New Roman"/>
          <w:sz w:val="28"/>
          <w:szCs w:val="28"/>
        </w:rPr>
      </w:pPr>
    </w:p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68"/>
        <w:tblW w:w="0" w:type="auto"/>
        <w:tblLook w:val="04A0"/>
      </w:tblPr>
      <w:tblGrid>
        <w:gridCol w:w="3474"/>
        <w:gridCol w:w="3877"/>
        <w:gridCol w:w="2361"/>
      </w:tblGrid>
      <w:tr w:rsidR="00424DAC" w:rsidRPr="002F79A2" w:rsidTr="007D16F5">
        <w:trPr>
          <w:trHeight w:val="80"/>
        </w:trPr>
        <w:tc>
          <w:tcPr>
            <w:tcW w:w="3492" w:type="dxa"/>
            <w:vAlign w:val="center"/>
          </w:tcPr>
          <w:p w:rsidR="00424DAC" w:rsidRPr="002F79A2" w:rsidRDefault="00424DAC" w:rsidP="007D16F5">
            <w:pPr>
              <w:rPr>
                <w:rFonts w:ascii="Times New Roman" w:hAnsi="Times New Roman"/>
                <w:sz w:val="28"/>
                <w:szCs w:val="28"/>
              </w:rPr>
            </w:pPr>
            <w:r w:rsidRPr="002F79A2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923" w:type="dxa"/>
          </w:tcPr>
          <w:p w:rsidR="00424DAC" w:rsidRPr="002F79A2" w:rsidRDefault="00424DAC" w:rsidP="007D16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vAlign w:val="bottom"/>
          </w:tcPr>
          <w:p w:rsidR="00424DAC" w:rsidRPr="002F79A2" w:rsidRDefault="00424DAC" w:rsidP="007D16F5">
            <w:pPr>
              <w:rPr>
                <w:rFonts w:ascii="Times New Roman" w:hAnsi="Times New Roman"/>
                <w:sz w:val="28"/>
                <w:szCs w:val="28"/>
              </w:rPr>
            </w:pPr>
            <w:r w:rsidRPr="002F79A2">
              <w:rPr>
                <w:rFonts w:ascii="Times New Roman" w:hAnsi="Times New Roman"/>
                <w:sz w:val="28"/>
                <w:szCs w:val="28"/>
              </w:rPr>
              <w:t>С. А.Шестопалов</w:t>
            </w:r>
          </w:p>
        </w:tc>
      </w:tr>
    </w:tbl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p w:rsidR="00430C5D" w:rsidRPr="002F79A2" w:rsidRDefault="00430C5D" w:rsidP="00430C5D">
      <w:pPr>
        <w:pStyle w:val="aa"/>
        <w:ind w:left="5670"/>
        <w:jc w:val="both"/>
        <w:rPr>
          <w:rFonts w:ascii="Times New Roman" w:hAnsi="Times New Roman"/>
          <w:szCs w:val="24"/>
        </w:rPr>
        <w:sectPr w:rsidR="00430C5D" w:rsidRPr="002F79A2" w:rsidSect="00771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9" w:bottom="1134" w:left="1701" w:header="397" w:footer="397" w:gutter="0"/>
          <w:cols w:space="720"/>
          <w:titlePg/>
        </w:sectPr>
      </w:pPr>
    </w:p>
    <w:p w:rsidR="00430C5D" w:rsidRPr="002F79A2" w:rsidRDefault="00430C5D" w:rsidP="00430C5D">
      <w:pPr>
        <w:pStyle w:val="aa"/>
        <w:ind w:left="5670"/>
        <w:jc w:val="center"/>
        <w:rPr>
          <w:rFonts w:ascii="Times New Roman" w:hAnsi="Times New Roman"/>
          <w:szCs w:val="24"/>
        </w:rPr>
      </w:pPr>
      <w:r w:rsidRPr="002F79A2">
        <w:rPr>
          <w:rFonts w:ascii="Times New Roman" w:hAnsi="Times New Roman"/>
          <w:szCs w:val="24"/>
        </w:rPr>
        <w:lastRenderedPageBreak/>
        <w:t>Приложение</w:t>
      </w:r>
    </w:p>
    <w:p w:rsidR="00430C5D" w:rsidRPr="002F79A2" w:rsidRDefault="000E5963" w:rsidP="00430C5D">
      <w:pPr>
        <w:pStyle w:val="aa"/>
        <w:ind w:left="567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ждено</w:t>
      </w:r>
      <w:r w:rsidR="00430C5D" w:rsidRPr="002F79A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становлением</w:t>
      </w:r>
      <w:r w:rsidR="008429EF">
        <w:rPr>
          <w:rFonts w:ascii="Times New Roman" w:hAnsi="Times New Roman"/>
          <w:szCs w:val="24"/>
        </w:rPr>
        <w:t xml:space="preserve"> Администрации Провиденского городского округа</w:t>
      </w:r>
    </w:p>
    <w:p w:rsidR="00430C5D" w:rsidRPr="002F79A2" w:rsidRDefault="000E5963" w:rsidP="00430C5D">
      <w:pPr>
        <w:pStyle w:val="aa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от  11</w:t>
      </w:r>
      <w:r w:rsidR="00424DAC" w:rsidRPr="002F79A2">
        <w:rPr>
          <w:rFonts w:ascii="Times New Roman" w:hAnsi="Times New Roman"/>
          <w:szCs w:val="24"/>
        </w:rPr>
        <w:t xml:space="preserve"> марта  2020  года № </w:t>
      </w:r>
      <w:r>
        <w:rPr>
          <w:rFonts w:ascii="Times New Roman" w:hAnsi="Times New Roman"/>
          <w:szCs w:val="24"/>
        </w:rPr>
        <w:t>47</w:t>
      </w:r>
    </w:p>
    <w:p w:rsidR="00430C5D" w:rsidRPr="002F79A2" w:rsidRDefault="00430C5D" w:rsidP="00430C5D">
      <w:pPr>
        <w:pStyle w:val="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30C5D" w:rsidRPr="002F79A2" w:rsidRDefault="00430C5D" w:rsidP="00430C5D">
      <w:pPr>
        <w:pStyle w:val="1"/>
        <w:shd w:val="clear" w:color="auto" w:fill="auto"/>
        <w:spacing w:before="0" w:after="0" w:line="240" w:lineRule="auto"/>
        <w:ind w:left="20" w:firstLine="0"/>
        <w:rPr>
          <w:rFonts w:ascii="Times New Roman" w:hAnsi="Times New Roman"/>
          <w:b/>
          <w:sz w:val="28"/>
          <w:szCs w:val="28"/>
        </w:rPr>
      </w:pPr>
      <w:r w:rsidRPr="002F79A2">
        <w:rPr>
          <w:rFonts w:ascii="Times New Roman" w:hAnsi="Times New Roman"/>
          <w:b/>
          <w:sz w:val="28"/>
          <w:szCs w:val="28"/>
        </w:rPr>
        <w:t>ПОЛОЖЕНИЕ</w:t>
      </w:r>
    </w:p>
    <w:p w:rsidR="00430C5D" w:rsidRPr="002F79A2" w:rsidRDefault="00430C5D" w:rsidP="00430C5D">
      <w:pPr>
        <w:pStyle w:val="1"/>
        <w:shd w:val="clear" w:color="auto" w:fill="auto"/>
        <w:spacing w:before="0" w:after="0" w:line="240" w:lineRule="auto"/>
        <w:ind w:left="20" w:firstLine="0"/>
        <w:rPr>
          <w:rFonts w:ascii="Times New Roman" w:hAnsi="Times New Roman"/>
          <w:b/>
          <w:sz w:val="28"/>
          <w:szCs w:val="28"/>
        </w:rPr>
      </w:pPr>
      <w:r w:rsidRPr="002F79A2">
        <w:rPr>
          <w:rFonts w:ascii="Times New Roman" w:hAnsi="Times New Roman"/>
          <w:b/>
          <w:sz w:val="28"/>
          <w:szCs w:val="28"/>
        </w:rPr>
        <w:t xml:space="preserve">об организации работы </w:t>
      </w:r>
      <w:r w:rsidR="00424DAC" w:rsidRPr="002F79A2">
        <w:rPr>
          <w:rFonts w:ascii="Times New Roman" w:hAnsi="Times New Roman"/>
          <w:b/>
          <w:sz w:val="28"/>
          <w:szCs w:val="28"/>
        </w:rPr>
        <w:t xml:space="preserve">Администрации Провиденского городского округа и органов местного самоуправления Провиденского городского округа </w:t>
      </w:r>
      <w:r w:rsidRPr="002F79A2">
        <w:rPr>
          <w:rFonts w:ascii="Times New Roman" w:hAnsi="Times New Roman"/>
          <w:b/>
          <w:sz w:val="28"/>
          <w:szCs w:val="28"/>
        </w:rPr>
        <w:t>с сообщениями из открытых источников</w:t>
      </w:r>
    </w:p>
    <w:p w:rsidR="00430C5D" w:rsidRPr="002F79A2" w:rsidRDefault="00430C5D" w:rsidP="00430C5D">
      <w:pPr>
        <w:pStyle w:val="1"/>
        <w:shd w:val="clear" w:color="auto" w:fill="auto"/>
        <w:spacing w:before="0" w:after="0" w:line="240" w:lineRule="auto"/>
        <w:ind w:left="20" w:firstLine="0"/>
        <w:rPr>
          <w:rFonts w:ascii="Times New Roman" w:hAnsi="Times New Roman"/>
          <w:sz w:val="28"/>
          <w:szCs w:val="28"/>
        </w:rPr>
      </w:pP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Настоящее Положение определяет порядок, сроки и последовательность действий исполнительных органов </w:t>
      </w:r>
      <w:r w:rsidR="003D07D8">
        <w:rPr>
          <w:rFonts w:ascii="Times New Roman" w:hAnsi="Times New Roman"/>
          <w:sz w:val="28"/>
          <w:szCs w:val="28"/>
        </w:rPr>
        <w:t>местного самоуправление</w:t>
      </w:r>
      <w:r w:rsidRPr="002F79A2">
        <w:rPr>
          <w:rFonts w:ascii="Times New Roman" w:hAnsi="Times New Roman"/>
          <w:sz w:val="28"/>
          <w:szCs w:val="28"/>
        </w:rPr>
        <w:t xml:space="preserve"> по выявлению сообщений из открытых источников, затрагивающих вопросы деятельности </w:t>
      </w:r>
      <w:r w:rsidR="003D07D8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2F79A2">
        <w:rPr>
          <w:rStyle w:val="ad"/>
          <w:rFonts w:eastAsia="Calibri"/>
          <w:color w:val="auto"/>
          <w:sz w:val="28"/>
          <w:szCs w:val="28"/>
        </w:rPr>
        <w:t>,</w:t>
      </w:r>
      <w:r w:rsidRPr="002F79A2">
        <w:rPr>
          <w:rFonts w:ascii="Times New Roman" w:hAnsi="Times New Roman"/>
          <w:sz w:val="28"/>
          <w:szCs w:val="28"/>
        </w:rPr>
        <w:t xml:space="preserve"> в том числе размещенных в социальных сетях информационно-телекоммуникационной сети «Интернет» (далее - сообщения из открытых источников), принятию мер оперативного реагирования на сообщения из открытых источников и размещению ответов на сообщения из открытых источников их авторам.</w:t>
      </w:r>
    </w:p>
    <w:p w:rsidR="00430C5D" w:rsidRPr="002F79A2" w:rsidRDefault="00430C5D" w:rsidP="00430C5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Style w:val="2"/>
          <w:rFonts w:eastAsia="Calibri"/>
          <w:i w:val="0"/>
          <w:iCs w:val="0"/>
          <w:color w:val="auto"/>
          <w:sz w:val="28"/>
          <w:szCs w:val="28"/>
        </w:rPr>
        <w:t xml:space="preserve">Координацию работы </w:t>
      </w:r>
      <w:r w:rsidR="00121E3B" w:rsidRPr="002F79A2">
        <w:rPr>
          <w:rFonts w:ascii="Times New Roman" w:hAnsi="Times New Roman"/>
          <w:sz w:val="28"/>
          <w:szCs w:val="28"/>
        </w:rPr>
        <w:t xml:space="preserve">Администрации Провиденского городского округа и органов местного самоуправления Провиденского городского округа </w:t>
      </w:r>
      <w:r w:rsidRPr="002F79A2">
        <w:rPr>
          <w:rStyle w:val="2"/>
          <w:rFonts w:eastAsia="Calibri"/>
          <w:i w:val="0"/>
          <w:iCs w:val="0"/>
          <w:color w:val="auto"/>
          <w:sz w:val="28"/>
          <w:szCs w:val="28"/>
        </w:rPr>
        <w:t xml:space="preserve">с сообщениями из открытых источников осуществляет </w:t>
      </w:r>
      <w:r w:rsidR="00121E3B" w:rsidRPr="002F79A2">
        <w:rPr>
          <w:rFonts w:ascii="Times New Roman" w:hAnsi="Times New Roman"/>
          <w:sz w:val="28"/>
          <w:szCs w:val="28"/>
        </w:rPr>
        <w:t xml:space="preserve">Администрации Провиденского городского округа </w:t>
      </w:r>
      <w:r w:rsidRPr="002F79A2">
        <w:rPr>
          <w:rStyle w:val="2"/>
          <w:rFonts w:eastAsia="Calibri"/>
          <w:i w:val="0"/>
          <w:iCs w:val="0"/>
          <w:color w:val="auto"/>
          <w:sz w:val="28"/>
          <w:szCs w:val="28"/>
        </w:rPr>
        <w:t xml:space="preserve">через уполномоченное </w:t>
      </w:r>
      <w:r w:rsidR="003D07D8">
        <w:rPr>
          <w:rStyle w:val="2"/>
          <w:rFonts w:eastAsia="Calibri"/>
          <w:i w:val="0"/>
          <w:iCs w:val="0"/>
          <w:color w:val="auto"/>
          <w:sz w:val="28"/>
          <w:szCs w:val="28"/>
        </w:rPr>
        <w:t>должностное лицо – пресс-секретаря</w:t>
      </w:r>
      <w:r w:rsidR="00121E3B" w:rsidRPr="002F79A2">
        <w:rPr>
          <w:rStyle w:val="2"/>
          <w:rFonts w:eastAsia="Calibri"/>
          <w:i w:val="0"/>
          <w:iCs w:val="0"/>
          <w:color w:val="auto"/>
          <w:sz w:val="28"/>
          <w:szCs w:val="28"/>
        </w:rPr>
        <w:t xml:space="preserve"> Администрации Провиденского городского округа </w:t>
      </w:r>
      <w:r w:rsidRPr="002F79A2">
        <w:rPr>
          <w:rFonts w:ascii="Times New Roman" w:hAnsi="Times New Roman"/>
          <w:sz w:val="28"/>
          <w:szCs w:val="28"/>
        </w:rPr>
        <w:t xml:space="preserve">(далее – </w:t>
      </w:r>
      <w:r w:rsidR="003D07D8">
        <w:rPr>
          <w:rFonts w:ascii="Times New Roman" w:hAnsi="Times New Roman"/>
          <w:sz w:val="28"/>
          <w:szCs w:val="28"/>
        </w:rPr>
        <w:t>пресс-секретарь</w:t>
      </w:r>
      <w:r w:rsidRPr="002F79A2">
        <w:rPr>
          <w:rFonts w:ascii="Times New Roman" w:hAnsi="Times New Roman"/>
          <w:sz w:val="28"/>
          <w:szCs w:val="28"/>
        </w:rPr>
        <w:t>)</w:t>
      </w:r>
      <w:r w:rsidRPr="002F79A2">
        <w:rPr>
          <w:rStyle w:val="20"/>
          <w:rFonts w:eastAsia="Calibri"/>
          <w:i w:val="0"/>
          <w:iCs w:val="0"/>
          <w:color w:val="auto"/>
          <w:sz w:val="28"/>
          <w:szCs w:val="28"/>
        </w:rPr>
        <w:t>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Работа </w:t>
      </w:r>
      <w:r w:rsidR="00121E3B" w:rsidRPr="002F79A2">
        <w:rPr>
          <w:rFonts w:ascii="Times New Roman" w:hAnsi="Times New Roman"/>
          <w:sz w:val="28"/>
          <w:szCs w:val="28"/>
        </w:rPr>
        <w:t xml:space="preserve">Администрации Провиденского городского округа и органов местного самоуправления Провиденского городского округа </w:t>
      </w:r>
      <w:r w:rsidRPr="002F79A2">
        <w:rPr>
          <w:rFonts w:ascii="Times New Roman" w:hAnsi="Times New Roman"/>
          <w:sz w:val="28"/>
          <w:szCs w:val="28"/>
        </w:rPr>
        <w:t xml:space="preserve">с сообщениями из открытых источников осуществляется в социальных сетях «Одноклассники», «ВКонтакте» и </w:t>
      </w:r>
      <w:r w:rsidRPr="002F79A2">
        <w:rPr>
          <w:rFonts w:ascii="Times New Roman" w:hAnsi="Times New Roman"/>
          <w:sz w:val="28"/>
          <w:szCs w:val="28"/>
          <w:lang w:eastAsia="en-US" w:bidi="en-US"/>
        </w:rPr>
        <w:t>«</w:t>
      </w:r>
      <w:r w:rsidRPr="002F79A2">
        <w:rPr>
          <w:rFonts w:ascii="Times New Roman" w:hAnsi="Times New Roman"/>
          <w:sz w:val="28"/>
          <w:szCs w:val="28"/>
          <w:lang w:val="en-US" w:eastAsia="en-US" w:bidi="en-US"/>
        </w:rPr>
        <w:t>Instagram</w:t>
      </w:r>
      <w:r w:rsidRPr="002F79A2">
        <w:rPr>
          <w:rFonts w:ascii="Times New Roman" w:hAnsi="Times New Roman"/>
          <w:sz w:val="28"/>
          <w:szCs w:val="28"/>
          <w:lang w:eastAsia="en-US" w:bidi="en-US"/>
        </w:rPr>
        <w:t xml:space="preserve">» </w:t>
      </w:r>
      <w:r w:rsidRPr="002F79A2">
        <w:rPr>
          <w:rFonts w:ascii="Times New Roman" w:hAnsi="Times New Roman"/>
          <w:sz w:val="28"/>
          <w:szCs w:val="28"/>
        </w:rPr>
        <w:t>(далее - социальные сети), а также в дневниках на площадках блогов и микроблогов, в видеоблогах на видеохостингах, на русскоязычных интернет-форумах, в мессенджерах и на сайтах-отзовиках.</w:t>
      </w:r>
    </w:p>
    <w:p w:rsidR="00430C5D" w:rsidRPr="002F79A2" w:rsidRDefault="00121E3B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>Органы местного самоуправления Провиденского городского округа</w:t>
      </w:r>
      <w:r w:rsidR="00D8296B">
        <w:rPr>
          <w:rFonts w:ascii="Times New Roman" w:hAnsi="Times New Roman"/>
          <w:sz w:val="28"/>
          <w:szCs w:val="28"/>
        </w:rPr>
        <w:t xml:space="preserve"> </w:t>
      </w:r>
      <w:r w:rsidR="003D07D8">
        <w:rPr>
          <w:rFonts w:ascii="Times New Roman" w:hAnsi="Times New Roman"/>
          <w:sz w:val="28"/>
          <w:szCs w:val="28"/>
        </w:rPr>
        <w:t>могут</w:t>
      </w:r>
      <w:r w:rsidR="00430C5D" w:rsidRPr="002F79A2">
        <w:rPr>
          <w:rFonts w:ascii="Times New Roman" w:hAnsi="Times New Roman"/>
          <w:sz w:val="28"/>
          <w:szCs w:val="28"/>
        </w:rPr>
        <w:t xml:space="preserve"> иметь необходимые ресурсы (группы, аккаунты) для работы в социальных сетях.    </w:t>
      </w:r>
    </w:p>
    <w:p w:rsidR="00430C5D" w:rsidRPr="002F79A2" w:rsidRDefault="00430C5D" w:rsidP="00430C5D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Ссылки на актуальные аккаунты размещаются на официальном сайте </w:t>
      </w:r>
      <w:r w:rsidR="003D07D8">
        <w:rPr>
          <w:rFonts w:ascii="Times New Roman" w:hAnsi="Times New Roman"/>
          <w:sz w:val="28"/>
          <w:szCs w:val="28"/>
        </w:rPr>
        <w:t>Провиденского городского округа</w:t>
      </w:r>
      <w:r w:rsidRPr="002F79A2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hyperlink r:id="rId17" w:history="1">
          <w:r w:rsidR="00121E3B" w:rsidRPr="002F79A2">
            <w:rPr>
              <w:rStyle w:val="a4"/>
              <w:rFonts w:ascii="Times New Roman" w:hAnsi="Times New Roman"/>
            </w:rPr>
            <w:t>http://provadm.ru/</w:t>
          </w:r>
        </w:hyperlink>
      </w:hyperlink>
      <w:r w:rsidRPr="002F79A2">
        <w:rPr>
          <w:rStyle w:val="ad"/>
          <w:rFonts w:eastAsia="Calibri"/>
          <w:color w:val="auto"/>
          <w:sz w:val="28"/>
          <w:szCs w:val="28"/>
        </w:rPr>
        <w:t>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Выявление сообщений из открытых источников, требующих реагирования, направление их в </w:t>
      </w:r>
      <w:r w:rsidR="00121E3B" w:rsidRPr="002F79A2">
        <w:rPr>
          <w:rFonts w:ascii="Times New Roman" w:hAnsi="Times New Roman"/>
          <w:sz w:val="28"/>
          <w:szCs w:val="28"/>
        </w:rPr>
        <w:t>органы местного самоуправления Провиденского городского округа</w:t>
      </w:r>
      <w:r w:rsidRPr="002F79A2">
        <w:rPr>
          <w:rStyle w:val="ad"/>
          <w:rFonts w:eastAsia="Calibri"/>
          <w:color w:val="auto"/>
          <w:sz w:val="28"/>
          <w:szCs w:val="28"/>
        </w:rPr>
        <w:t>,</w:t>
      </w:r>
      <w:r w:rsidRPr="002F79A2">
        <w:rPr>
          <w:rFonts w:ascii="Times New Roman" w:hAnsi="Times New Roman"/>
          <w:sz w:val="28"/>
          <w:szCs w:val="28"/>
        </w:rPr>
        <w:t xml:space="preserve"> к полномочиям которых отнесено решение вопросов, содержащихся в сообщениях из открытых источников, согласование запросов (уточнений) авторам сообщений из открытых источников и ответов (промежуточных ответов) на сообщения из открытых источников осуществляет </w:t>
      </w:r>
      <w:r w:rsidR="007707FB">
        <w:rPr>
          <w:rFonts w:ascii="Times New Roman" w:hAnsi="Times New Roman"/>
          <w:sz w:val="28"/>
          <w:szCs w:val="28"/>
        </w:rPr>
        <w:t xml:space="preserve">заместитель главы администрации, начальник </w:t>
      </w:r>
      <w:r w:rsidR="007707FB">
        <w:rPr>
          <w:rFonts w:ascii="Times New Roman" w:hAnsi="Times New Roman"/>
          <w:sz w:val="28"/>
          <w:szCs w:val="28"/>
        </w:rPr>
        <w:lastRenderedPageBreak/>
        <w:t>Организационно-правового управления либо лицо</w:t>
      </w:r>
      <w:r w:rsidR="00321C5D">
        <w:rPr>
          <w:rFonts w:ascii="Times New Roman" w:hAnsi="Times New Roman"/>
          <w:sz w:val="28"/>
          <w:szCs w:val="28"/>
        </w:rPr>
        <w:t>,</w:t>
      </w:r>
      <w:r w:rsidR="007707FB">
        <w:rPr>
          <w:rFonts w:ascii="Times New Roman" w:hAnsi="Times New Roman"/>
          <w:sz w:val="28"/>
          <w:szCs w:val="28"/>
        </w:rPr>
        <w:t xml:space="preserve"> исполняющее его обязанности</w:t>
      </w:r>
      <w:r w:rsidRPr="002F79A2">
        <w:rPr>
          <w:rFonts w:ascii="Times New Roman" w:hAnsi="Times New Roman"/>
          <w:sz w:val="28"/>
          <w:szCs w:val="28"/>
        </w:rPr>
        <w:t xml:space="preserve"> (далее - куратор). </w:t>
      </w:r>
    </w:p>
    <w:p w:rsidR="00430C5D" w:rsidRPr="002F79A2" w:rsidRDefault="00282D15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Провиденского городского округа</w:t>
      </w:r>
      <w:r w:rsidR="00430C5D" w:rsidRPr="002F79A2">
        <w:rPr>
          <w:rFonts w:ascii="Times New Roman" w:hAnsi="Times New Roman"/>
          <w:sz w:val="28"/>
          <w:szCs w:val="28"/>
        </w:rPr>
        <w:t xml:space="preserve"> определяет:</w:t>
      </w:r>
    </w:p>
    <w:p w:rsidR="00430C5D" w:rsidRPr="002F79A2" w:rsidRDefault="00430C5D" w:rsidP="00430C5D">
      <w:pPr>
        <w:pStyle w:val="1"/>
        <w:numPr>
          <w:ilvl w:val="1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должностное лицо, ответственное за организацию работы с сообщениями из открытых источников;</w:t>
      </w:r>
    </w:p>
    <w:p w:rsidR="00430C5D" w:rsidRPr="002F79A2" w:rsidRDefault="00430C5D" w:rsidP="00430C5D">
      <w:pPr>
        <w:pStyle w:val="1"/>
        <w:numPr>
          <w:ilvl w:val="1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одного или нескольких сотрудников (работников), осуществляющих подготовку и размещение ответов на сообщения из открытых источников (далее - исполнитель), с учетом возможности исполнения обязанностей исполнителей в период их временного отсутствия (в связи с болезнью, отпуском, командировкой, учёбой или иными причинами) иными лицами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Куратор выявляет сообщения из открытых источников, на которые требуется реагирование, указывает тему (группу тем), локацию и категорию важности, на основании чего может принять решение о необходимости реагирования на сообщение из открытых источников в сокращенный срок, и в течение 30 минут направляет их в </w:t>
      </w:r>
      <w:r w:rsidR="00121E3B" w:rsidRPr="002F79A2">
        <w:rPr>
          <w:rFonts w:ascii="Times New Roman" w:hAnsi="Times New Roman"/>
          <w:sz w:val="28"/>
          <w:szCs w:val="28"/>
        </w:rPr>
        <w:t xml:space="preserve">органы местного самоуправления Провиденского городского округа </w:t>
      </w:r>
      <w:r w:rsidRPr="002F79A2">
        <w:rPr>
          <w:rFonts w:ascii="Times New Roman" w:hAnsi="Times New Roman"/>
          <w:sz w:val="28"/>
          <w:szCs w:val="28"/>
        </w:rPr>
        <w:t>Чукотского автономного округа, к полномочиям которых отнесено решение вопросов, содержащихся в сообщениях из открытых источников, для подготовки проекта ответа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Если, по мнению исполнителя, решение поставленных в сообщении из открытых источников вопросов не относится к компетенции органа </w:t>
      </w:r>
      <w:r w:rsidR="00121E3B" w:rsidRPr="002F79A2">
        <w:rPr>
          <w:rFonts w:ascii="Times New Roman" w:hAnsi="Times New Roman"/>
          <w:sz w:val="28"/>
          <w:szCs w:val="28"/>
        </w:rPr>
        <w:t>местного самоуправления Провиденского городского округа</w:t>
      </w:r>
      <w:r w:rsidRPr="002F79A2">
        <w:rPr>
          <w:rFonts w:ascii="Times New Roman" w:hAnsi="Times New Roman"/>
          <w:sz w:val="28"/>
          <w:szCs w:val="28"/>
        </w:rPr>
        <w:t>, исполнитель в течение 30 минут возвращает сообщение из открытых источников куратору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Подготовка и размещение ответа на сообщение из открытых источников осуществляется не позднее девяти рабочих часов с момента выявления сообщения из открытых источников куратором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Исполнитель подготавливает проект ответа (при необходимости - промежуточного ответа) на сообщение из открытых источников или запрос (уточнение) и не позднее чем за четыре часа до истечения срока, предусмотренного пунктом 9 настоящего Положения, направляет его на согласование куратору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Куратор в течение 30 минут с момента поступления проекта ответа на сообщение из открытых источников или запроса (уточнения) согласовывает его либо направляет на доработку исполнителю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Направленный на доработку проект ответа на сообщение из открытых источников должен быть доработан исполнителем и направлен на повторное согласование куратору в течение одного часа после поступления проекта ответа на сообщение из открытых источников на доработку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Согласованный куратором ответ на сообщение из открытых источников в течение 30 минут с момента согласования размещается исполнителем в социальной сети, в которой было размещено сообщение из открытого источника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В случае если дается промежуточный ответ на сообщение из открытых источников, то срок, необходимый для направления окончательного проекта ответа, должен составлять не более семи рабочих </w:t>
      </w:r>
      <w:r w:rsidRPr="002F79A2">
        <w:rPr>
          <w:rFonts w:ascii="Times New Roman" w:hAnsi="Times New Roman"/>
          <w:sz w:val="28"/>
          <w:szCs w:val="28"/>
        </w:rPr>
        <w:lastRenderedPageBreak/>
        <w:t>дней со дня направления промежуточного ответа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В случае если сообщение из открытых источников содержит вопросы, решение которых входит в полномочия нескольких исполнителей:</w:t>
      </w:r>
    </w:p>
    <w:p w:rsidR="00430C5D" w:rsidRPr="002F79A2" w:rsidRDefault="00A60011" w:rsidP="00430C5D">
      <w:pPr>
        <w:pStyle w:val="1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C5D" w:rsidRPr="002F79A2">
        <w:rPr>
          <w:rFonts w:ascii="Times New Roman" w:hAnsi="Times New Roman"/>
          <w:sz w:val="28"/>
          <w:szCs w:val="28"/>
        </w:rPr>
        <w:t>очередность подготовки информации исполнителями определяет куратор;</w:t>
      </w:r>
    </w:p>
    <w:p w:rsidR="00430C5D" w:rsidRPr="002F79A2" w:rsidRDefault="00430C5D" w:rsidP="00430C5D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>2) исполнитель, подготовивший необходимую информацию для формирования общего ответа, в части, касающейся своих полномочий, направляет ее куратору;</w:t>
      </w:r>
    </w:p>
    <w:p w:rsidR="00430C5D" w:rsidRPr="002F79A2" w:rsidRDefault="00430C5D" w:rsidP="00430C5D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>3) направление каждым исполнителем информации, необходимой для формирования общего проекта ответа, составляет не более двух часов с момента поступления исполнителю сообщения из открытых источников для подготовки информации (общего ответа);</w:t>
      </w:r>
    </w:p>
    <w:p w:rsidR="00430C5D" w:rsidRPr="002F79A2" w:rsidRDefault="00430C5D" w:rsidP="00430C5D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>4) проект общего ответа на сообщение из открытых источников готовит последний исполнитель, с учетом информации предыдущих исполнителей по данному сообщению из открытых источников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При поступлении повторного сообщения из открытых источников по ранее рассмотренному вопросу куратор направляет его в </w:t>
      </w:r>
      <w:r w:rsidR="00121E3B" w:rsidRPr="002F79A2">
        <w:rPr>
          <w:rFonts w:ascii="Times New Roman" w:hAnsi="Times New Roman"/>
          <w:sz w:val="28"/>
          <w:szCs w:val="28"/>
        </w:rPr>
        <w:t>органы местного самоуправления Провиденского городского округа</w:t>
      </w:r>
      <w:r w:rsidRPr="002F79A2">
        <w:rPr>
          <w:rStyle w:val="ad"/>
          <w:rFonts w:eastAsia="Calibri"/>
          <w:color w:val="auto"/>
          <w:sz w:val="28"/>
          <w:szCs w:val="28"/>
        </w:rPr>
        <w:t>,</w:t>
      </w:r>
      <w:r w:rsidRPr="002F79A2">
        <w:rPr>
          <w:rFonts w:ascii="Times New Roman" w:hAnsi="Times New Roman"/>
          <w:sz w:val="28"/>
          <w:szCs w:val="28"/>
        </w:rPr>
        <w:t xml:space="preserve"> к полномочиям которых отнесено решение вопросов, содержащихся в сообщении из открытых источников, для оперативного принятия мер по решению указанного вопроса и для подготовки ответа.</w:t>
      </w:r>
    </w:p>
    <w:p w:rsidR="00430C5D" w:rsidRPr="002F79A2" w:rsidRDefault="00430C5D" w:rsidP="00430C5D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>Ответ на повторное сообщение из открытых источников должен содержать информацию о принятых мерах или о ходе решения вопроса.</w:t>
      </w:r>
    </w:p>
    <w:p w:rsidR="00430C5D" w:rsidRPr="002F79A2" w:rsidRDefault="00430C5D" w:rsidP="00430C5D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>Подготовка и размещение в социальной сети ответа на повторное сообщение из открытых источников осуществляется в порядке, предусмотренном пунктами 8</w:t>
      </w:r>
      <w:r w:rsidRPr="002F79A2">
        <w:rPr>
          <w:rStyle w:val="2pt"/>
          <w:rFonts w:eastAsia="Calibri"/>
          <w:sz w:val="28"/>
          <w:szCs w:val="28"/>
        </w:rPr>
        <w:t>-16</w:t>
      </w:r>
      <w:r w:rsidRPr="002F79A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Ответ на сообщение из открытых источников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Ответственность за достоверность и полноту информации, содержащейся в проекте ответа, а также за соблюдение сроков ее предоставления куратору возлагается на исполнителя.</w:t>
      </w:r>
    </w:p>
    <w:p w:rsidR="00430C5D" w:rsidRPr="002F79A2" w:rsidRDefault="00430C5D" w:rsidP="00430C5D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2F79A2">
        <w:rPr>
          <w:rFonts w:ascii="Times New Roman" w:hAnsi="Times New Roman"/>
          <w:sz w:val="28"/>
          <w:szCs w:val="28"/>
        </w:rPr>
        <w:t xml:space="preserve"> В случае выявления недостатков в работе </w:t>
      </w:r>
      <w:r w:rsidR="009F30B4" w:rsidRPr="002F79A2">
        <w:rPr>
          <w:rFonts w:ascii="Times New Roman" w:hAnsi="Times New Roman"/>
          <w:sz w:val="28"/>
          <w:szCs w:val="28"/>
        </w:rPr>
        <w:t xml:space="preserve">органов местного самоуправления Провиденского городского округа </w:t>
      </w:r>
      <w:r w:rsidRPr="002F79A2">
        <w:rPr>
          <w:rFonts w:ascii="Times New Roman" w:hAnsi="Times New Roman"/>
          <w:sz w:val="28"/>
          <w:szCs w:val="28"/>
        </w:rPr>
        <w:t>с сообщениями из открытых источников</w:t>
      </w:r>
      <w:r w:rsidR="007707FB">
        <w:rPr>
          <w:rFonts w:ascii="Times New Roman" w:hAnsi="Times New Roman"/>
          <w:sz w:val="28"/>
          <w:szCs w:val="28"/>
        </w:rPr>
        <w:t>,</w:t>
      </w:r>
      <w:r w:rsidRPr="002F79A2">
        <w:rPr>
          <w:rFonts w:ascii="Times New Roman" w:hAnsi="Times New Roman"/>
          <w:sz w:val="28"/>
          <w:szCs w:val="28"/>
        </w:rPr>
        <w:t xml:space="preserve"> информация об этом направляется </w:t>
      </w:r>
      <w:r w:rsidR="007707FB">
        <w:rPr>
          <w:rFonts w:ascii="Times New Roman" w:hAnsi="Times New Roman"/>
          <w:sz w:val="28"/>
          <w:szCs w:val="28"/>
        </w:rPr>
        <w:t>главе администрации Провиденского городского округа</w:t>
      </w:r>
      <w:r w:rsidRPr="002F79A2">
        <w:rPr>
          <w:rFonts w:ascii="Times New Roman" w:hAnsi="Times New Roman"/>
          <w:sz w:val="28"/>
          <w:szCs w:val="28"/>
        </w:rPr>
        <w:t xml:space="preserve"> для организации работы по устранению недостатков, а также для выявления лиц, допустивших нарушения требований настоящего Положения, и принятия решения о применении к ним мер дисциплинарного воздействия.</w:t>
      </w:r>
    </w:p>
    <w:p w:rsidR="007707FB" w:rsidRPr="007707FB" w:rsidRDefault="00430C5D" w:rsidP="007707FB">
      <w:pPr>
        <w:pStyle w:val="a3"/>
        <w:numPr>
          <w:ilvl w:val="0"/>
          <w:numId w:val="11"/>
        </w:numPr>
        <w:ind w:firstLine="851"/>
        <w:jc w:val="both"/>
        <w:rPr>
          <w:sz w:val="28"/>
          <w:szCs w:val="28"/>
        </w:rPr>
      </w:pPr>
      <w:r w:rsidRPr="007707FB">
        <w:rPr>
          <w:sz w:val="28"/>
          <w:szCs w:val="28"/>
        </w:rPr>
        <w:lastRenderedPageBreak/>
        <w:t xml:space="preserve">Куратор ежемесячно формирует сводную информацию о своевременности работы органов </w:t>
      </w:r>
      <w:r w:rsidR="007707FB" w:rsidRPr="007707FB">
        <w:rPr>
          <w:sz w:val="28"/>
          <w:szCs w:val="28"/>
        </w:rPr>
        <w:t>местного самоуправления</w:t>
      </w:r>
      <w:r w:rsidRPr="007707FB">
        <w:rPr>
          <w:sz w:val="28"/>
          <w:szCs w:val="28"/>
        </w:rPr>
        <w:t xml:space="preserve"> в социальных сетях, качестве этой работы и динамике сообщений из открытых источников и докладывает информацию </w:t>
      </w:r>
      <w:r w:rsidR="007707FB" w:rsidRPr="007707FB">
        <w:rPr>
          <w:sz w:val="28"/>
          <w:szCs w:val="28"/>
        </w:rPr>
        <w:t>главе администрации Провиденского городского округа</w:t>
      </w:r>
      <w:r w:rsidRPr="007707FB">
        <w:rPr>
          <w:sz w:val="28"/>
          <w:szCs w:val="28"/>
        </w:rPr>
        <w:t>.</w:t>
      </w:r>
    </w:p>
    <w:p w:rsidR="00430C5D" w:rsidRPr="007707FB" w:rsidRDefault="00430C5D" w:rsidP="007707FB">
      <w:pPr>
        <w:pStyle w:val="a3"/>
        <w:numPr>
          <w:ilvl w:val="0"/>
          <w:numId w:val="11"/>
        </w:numPr>
        <w:ind w:firstLine="851"/>
        <w:jc w:val="both"/>
        <w:rPr>
          <w:sz w:val="28"/>
          <w:szCs w:val="28"/>
        </w:rPr>
      </w:pPr>
      <w:r w:rsidRPr="007707FB">
        <w:rPr>
          <w:sz w:val="28"/>
          <w:szCs w:val="28"/>
        </w:rPr>
        <w:t xml:space="preserve">Незамедлительному докладу </w:t>
      </w:r>
      <w:r w:rsidR="007707FB">
        <w:rPr>
          <w:sz w:val="28"/>
          <w:szCs w:val="28"/>
        </w:rPr>
        <w:t>главе администрации Провиденского городского округа</w:t>
      </w:r>
      <w:r w:rsidRPr="007707FB">
        <w:rPr>
          <w:sz w:val="28"/>
          <w:szCs w:val="28"/>
        </w:rPr>
        <w:t xml:space="preserve"> подлежит информация о сообщениях из открытых источников, носящих социально и общественно значимый характер, а также о повышенной социальной активности по вопросам, требующим оперативного решения.</w:t>
      </w:r>
    </w:p>
    <w:p w:rsidR="00430C5D" w:rsidRPr="002F79A2" w:rsidRDefault="00430C5D" w:rsidP="00430C5D">
      <w:pPr>
        <w:tabs>
          <w:tab w:val="left" w:pos="1134"/>
        </w:tabs>
        <w:ind w:left="20" w:firstLine="831"/>
        <w:jc w:val="both"/>
        <w:rPr>
          <w:rFonts w:ascii="Times New Roman" w:hAnsi="Times New Roman"/>
          <w:sz w:val="28"/>
          <w:szCs w:val="28"/>
        </w:rPr>
      </w:pPr>
    </w:p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  <w:sectPr w:rsidR="00430C5D" w:rsidRPr="002F79A2" w:rsidSect="003B41D5">
          <w:pgSz w:w="11906" w:h="16838"/>
          <w:pgMar w:top="1134" w:right="709" w:bottom="1134" w:left="1701" w:header="397" w:footer="397" w:gutter="0"/>
          <w:cols w:space="720"/>
          <w:titlePg/>
        </w:sectPr>
      </w:pPr>
    </w:p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p w:rsidR="00430C5D" w:rsidRPr="002F79A2" w:rsidRDefault="00430C5D" w:rsidP="00430C5D">
      <w:pPr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page" w:horzAnchor="margin" w:tblpY="11440"/>
        <w:tblW w:w="0" w:type="auto"/>
        <w:tblLayout w:type="fixed"/>
        <w:tblLook w:val="04A0"/>
      </w:tblPr>
      <w:tblGrid>
        <w:gridCol w:w="6755"/>
        <w:gridCol w:w="2713"/>
      </w:tblGrid>
      <w:tr w:rsidR="00D735EB" w:rsidRPr="002F79A2" w:rsidTr="00D735EB">
        <w:trPr>
          <w:trHeight w:val="553"/>
        </w:trPr>
        <w:tc>
          <w:tcPr>
            <w:tcW w:w="6755" w:type="dxa"/>
            <w:hideMark/>
          </w:tcPr>
          <w:p w:rsidR="00D735EB" w:rsidRPr="002F79A2" w:rsidRDefault="00D735EB" w:rsidP="00D735EB">
            <w:pPr>
              <w:rPr>
                <w:rFonts w:ascii="Times New Roman" w:hAnsi="Times New Roman"/>
                <w:sz w:val="28"/>
                <w:szCs w:val="28"/>
              </w:rPr>
            </w:pPr>
            <w:r w:rsidRPr="002F79A2">
              <w:rPr>
                <w:rFonts w:ascii="Times New Roman" w:hAnsi="Times New Roman"/>
                <w:sz w:val="28"/>
                <w:szCs w:val="28"/>
              </w:rPr>
              <w:t>Подготов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79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2713" w:type="dxa"/>
          </w:tcPr>
          <w:p w:rsidR="00D735EB" w:rsidRPr="002F79A2" w:rsidRDefault="00D735EB" w:rsidP="00D735EB">
            <w:pPr>
              <w:tabs>
                <w:tab w:val="left" w:pos="675"/>
                <w:tab w:val="right" w:pos="3204"/>
              </w:tabs>
              <w:rPr>
                <w:rFonts w:ascii="Times New Roman" w:hAnsi="Times New Roman"/>
                <w:sz w:val="28"/>
                <w:szCs w:val="28"/>
              </w:rPr>
            </w:pPr>
            <w:r w:rsidRPr="002F79A2">
              <w:rPr>
                <w:rFonts w:ascii="Times New Roman" w:hAnsi="Times New Roman"/>
                <w:sz w:val="28"/>
                <w:szCs w:val="28"/>
              </w:rPr>
              <w:t>Д.А.</w:t>
            </w:r>
            <w:r w:rsidR="00A60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79A2">
              <w:rPr>
                <w:rFonts w:ascii="Times New Roman" w:hAnsi="Times New Roman"/>
                <w:sz w:val="28"/>
                <w:szCs w:val="28"/>
              </w:rPr>
              <w:t>Коляда</w:t>
            </w:r>
          </w:p>
          <w:p w:rsidR="00D735EB" w:rsidRPr="002F79A2" w:rsidRDefault="00D735EB" w:rsidP="00D735EB">
            <w:pPr>
              <w:tabs>
                <w:tab w:val="left" w:pos="675"/>
                <w:tab w:val="right" w:pos="320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5EB" w:rsidRPr="002F79A2" w:rsidTr="00D735EB">
        <w:trPr>
          <w:trHeight w:val="1675"/>
        </w:trPr>
        <w:tc>
          <w:tcPr>
            <w:tcW w:w="6755" w:type="dxa"/>
          </w:tcPr>
          <w:p w:rsidR="00D735EB" w:rsidRPr="00D735EB" w:rsidRDefault="00D735EB" w:rsidP="00D735EB">
            <w:pPr>
              <w:rPr>
                <w:rFonts w:ascii="Times New Roman" w:hAnsi="Times New Roman"/>
                <w:sz w:val="28"/>
                <w:szCs w:val="28"/>
              </w:rPr>
            </w:pPr>
            <w:r w:rsidRPr="002F79A2">
              <w:rPr>
                <w:rFonts w:ascii="Times New Roman" w:hAnsi="Times New Roman"/>
                <w:sz w:val="28"/>
                <w:szCs w:val="28"/>
              </w:rPr>
              <w:t xml:space="preserve">Согласовано: </w:t>
            </w:r>
          </w:p>
        </w:tc>
        <w:tc>
          <w:tcPr>
            <w:tcW w:w="2713" w:type="dxa"/>
          </w:tcPr>
          <w:p w:rsidR="00D735EB" w:rsidRPr="002F79A2" w:rsidRDefault="00D735EB" w:rsidP="00D735EB">
            <w:pPr>
              <w:tabs>
                <w:tab w:val="left" w:pos="990"/>
                <w:tab w:val="right" w:pos="3204"/>
              </w:tabs>
              <w:rPr>
                <w:rFonts w:ascii="Times New Roman" w:hAnsi="Times New Roman"/>
                <w:sz w:val="28"/>
                <w:szCs w:val="28"/>
              </w:rPr>
            </w:pPr>
            <w:r w:rsidRPr="002F79A2">
              <w:rPr>
                <w:rFonts w:ascii="Times New Roman" w:hAnsi="Times New Roman"/>
                <w:sz w:val="28"/>
                <w:szCs w:val="28"/>
              </w:rPr>
              <w:t>Д.В.</w:t>
            </w:r>
            <w:r w:rsidR="00A60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79A2">
              <w:rPr>
                <w:rFonts w:ascii="Times New Roman" w:hAnsi="Times New Roman"/>
                <w:sz w:val="28"/>
                <w:szCs w:val="28"/>
              </w:rPr>
              <w:t>Рекун</w:t>
            </w:r>
          </w:p>
          <w:p w:rsidR="00D735EB" w:rsidRPr="002F79A2" w:rsidRDefault="00D735EB" w:rsidP="00D735EB">
            <w:pPr>
              <w:tabs>
                <w:tab w:val="left" w:pos="990"/>
                <w:tab w:val="right" w:pos="3204"/>
              </w:tabs>
              <w:rPr>
                <w:rFonts w:ascii="Times New Roman" w:hAnsi="Times New Roman"/>
                <w:sz w:val="28"/>
                <w:szCs w:val="28"/>
              </w:rPr>
            </w:pPr>
            <w:r w:rsidRPr="002F79A2">
              <w:rPr>
                <w:rFonts w:ascii="Times New Roman" w:hAnsi="Times New Roman"/>
                <w:sz w:val="28"/>
                <w:szCs w:val="28"/>
              </w:rPr>
              <w:t>Е.А. Красикова</w:t>
            </w:r>
          </w:p>
        </w:tc>
      </w:tr>
      <w:tr w:rsidR="00D735EB" w:rsidRPr="002F79A2" w:rsidTr="00D735EB">
        <w:tc>
          <w:tcPr>
            <w:tcW w:w="9468" w:type="dxa"/>
            <w:gridSpan w:val="2"/>
            <w:hideMark/>
          </w:tcPr>
          <w:p w:rsidR="00D735EB" w:rsidRPr="006549FD" w:rsidRDefault="00D735EB" w:rsidP="00D73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9A2">
              <w:rPr>
                <w:rFonts w:ascii="Times New Roman" w:hAnsi="Times New Roman"/>
                <w:sz w:val="28"/>
                <w:szCs w:val="28"/>
              </w:rPr>
              <w:t xml:space="preserve">Разослано: </w:t>
            </w:r>
            <w:r>
              <w:rPr>
                <w:rFonts w:ascii="Times New Roman" w:hAnsi="Times New Roman"/>
                <w:sz w:val="28"/>
                <w:szCs w:val="28"/>
              </w:rPr>
              <w:t>УСП, УФЭиИО, УПП, зам. главы по делам КМНЧ, ОПУ</w:t>
            </w:r>
          </w:p>
          <w:p w:rsidR="00D735EB" w:rsidRPr="002F79A2" w:rsidRDefault="00D735EB" w:rsidP="00D73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1007" w:rsidRPr="00A34B1F" w:rsidRDefault="00C01007" w:rsidP="00430C5D">
      <w:pPr>
        <w:jc w:val="both"/>
        <w:rPr>
          <w:b/>
          <w:sz w:val="18"/>
          <w:szCs w:val="18"/>
        </w:rPr>
      </w:pPr>
    </w:p>
    <w:sectPr w:rsidR="00C01007" w:rsidRPr="00A34B1F" w:rsidSect="00142C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4B" w:rsidRDefault="0064724B" w:rsidP="00534846">
      <w:pPr>
        <w:spacing w:after="0" w:line="240" w:lineRule="auto"/>
      </w:pPr>
      <w:r>
        <w:separator/>
      </w:r>
    </w:p>
  </w:endnote>
  <w:endnote w:type="continuationSeparator" w:id="1">
    <w:p w:rsidR="0064724B" w:rsidRDefault="0064724B" w:rsidP="0053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82" w:rsidRDefault="00FC4F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82" w:rsidRDefault="00FC4F8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82" w:rsidRDefault="00FC4F8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46" w:rsidRDefault="00534846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46" w:rsidRDefault="00534846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46" w:rsidRDefault="005348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4B" w:rsidRDefault="0064724B" w:rsidP="00534846">
      <w:pPr>
        <w:spacing w:after="0" w:line="240" w:lineRule="auto"/>
      </w:pPr>
      <w:r>
        <w:separator/>
      </w:r>
    </w:p>
  </w:footnote>
  <w:footnote w:type="continuationSeparator" w:id="1">
    <w:p w:rsidR="0064724B" w:rsidRDefault="0064724B" w:rsidP="0053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5D" w:rsidRDefault="00362503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30C5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30C5D">
      <w:rPr>
        <w:rStyle w:val="ae"/>
        <w:noProof/>
      </w:rPr>
      <w:t>1</w:t>
    </w:r>
    <w:r>
      <w:rPr>
        <w:rStyle w:val="ae"/>
      </w:rPr>
      <w:fldChar w:fldCharType="end"/>
    </w:r>
  </w:p>
  <w:p w:rsidR="00430C5D" w:rsidRDefault="00430C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5D" w:rsidRDefault="00430C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82" w:rsidRDefault="00FC4F8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46" w:rsidRDefault="00534846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46" w:rsidRDefault="00534846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46" w:rsidRDefault="005348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61"/>
    <w:multiLevelType w:val="hybridMultilevel"/>
    <w:tmpl w:val="9DBEFCCA"/>
    <w:lvl w:ilvl="0" w:tplc="B778141A">
      <w:start w:val="1"/>
      <w:numFmt w:val="decimal"/>
      <w:lvlText w:val="%1)"/>
      <w:lvlJc w:val="left"/>
      <w:pPr>
        <w:ind w:left="1080" w:hanging="360"/>
      </w:pPr>
    </w:lvl>
    <w:lvl w:ilvl="1" w:tplc="8304C18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C1584"/>
    <w:multiLevelType w:val="multilevel"/>
    <w:tmpl w:val="BA5048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44C637D"/>
    <w:multiLevelType w:val="multilevel"/>
    <w:tmpl w:val="5EECFC50"/>
    <w:lvl w:ilvl="0">
      <w:start w:val="1"/>
      <w:numFmt w:val="decimal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3">
    <w:nsid w:val="204A5D20"/>
    <w:multiLevelType w:val="hybridMultilevel"/>
    <w:tmpl w:val="D6AC0D36"/>
    <w:lvl w:ilvl="0" w:tplc="8A1CD5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36D2C"/>
    <w:multiLevelType w:val="hybridMultilevel"/>
    <w:tmpl w:val="C046C2CE"/>
    <w:lvl w:ilvl="0" w:tplc="B778141A">
      <w:start w:val="1"/>
      <w:numFmt w:val="decimal"/>
      <w:lvlText w:val="%1)"/>
      <w:lvlJc w:val="left"/>
      <w:pPr>
        <w:ind w:left="1080" w:hanging="360"/>
      </w:pPr>
    </w:lvl>
    <w:lvl w:ilvl="1" w:tplc="D5F6B4F4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41AE2"/>
    <w:multiLevelType w:val="multilevel"/>
    <w:tmpl w:val="F3C6782A"/>
    <w:lvl w:ilvl="0">
      <w:start w:val="2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000000"/>
      </w:rPr>
    </w:lvl>
  </w:abstractNum>
  <w:abstractNum w:abstractNumId="6">
    <w:nsid w:val="487D2DAB"/>
    <w:multiLevelType w:val="hybridMultilevel"/>
    <w:tmpl w:val="8580EE46"/>
    <w:lvl w:ilvl="0" w:tplc="8A1CD5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5BC5"/>
    <w:multiLevelType w:val="hybridMultilevel"/>
    <w:tmpl w:val="DE501CA2"/>
    <w:lvl w:ilvl="0" w:tplc="8A1CD5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70E8"/>
    <w:multiLevelType w:val="multilevel"/>
    <w:tmpl w:val="3D8A62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DB77378"/>
    <w:multiLevelType w:val="multilevel"/>
    <w:tmpl w:val="0ABE6F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10">
    <w:nsid w:val="6F4456D0"/>
    <w:multiLevelType w:val="hybridMultilevel"/>
    <w:tmpl w:val="B914D7A0"/>
    <w:lvl w:ilvl="0" w:tplc="CC84A2FA">
      <w:start w:val="1"/>
      <w:numFmt w:val="decimal"/>
      <w:lvlText w:val="%1."/>
      <w:lvlJc w:val="center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49F"/>
    <w:rsid w:val="000303E4"/>
    <w:rsid w:val="00036D10"/>
    <w:rsid w:val="00062E3D"/>
    <w:rsid w:val="00082D58"/>
    <w:rsid w:val="000B0014"/>
    <w:rsid w:val="000B66A1"/>
    <w:rsid w:val="000E5963"/>
    <w:rsid w:val="00105D62"/>
    <w:rsid w:val="00121E3B"/>
    <w:rsid w:val="00142CAA"/>
    <w:rsid w:val="001B10AF"/>
    <w:rsid w:val="001C504B"/>
    <w:rsid w:val="002142E7"/>
    <w:rsid w:val="00214C78"/>
    <w:rsid w:val="002239DC"/>
    <w:rsid w:val="002334F9"/>
    <w:rsid w:val="0023749F"/>
    <w:rsid w:val="00247E89"/>
    <w:rsid w:val="00282D15"/>
    <w:rsid w:val="00293F5E"/>
    <w:rsid w:val="002C6592"/>
    <w:rsid w:val="002F79A2"/>
    <w:rsid w:val="00302DA4"/>
    <w:rsid w:val="00321C5D"/>
    <w:rsid w:val="00362503"/>
    <w:rsid w:val="00364675"/>
    <w:rsid w:val="00367D86"/>
    <w:rsid w:val="00384CFE"/>
    <w:rsid w:val="003A59C6"/>
    <w:rsid w:val="003C2E3C"/>
    <w:rsid w:val="003D07D8"/>
    <w:rsid w:val="003E63B9"/>
    <w:rsid w:val="00402566"/>
    <w:rsid w:val="00424DAC"/>
    <w:rsid w:val="00430C5D"/>
    <w:rsid w:val="00453029"/>
    <w:rsid w:val="004952F9"/>
    <w:rsid w:val="004B05D4"/>
    <w:rsid w:val="004B4F64"/>
    <w:rsid w:val="00534846"/>
    <w:rsid w:val="00536B76"/>
    <w:rsid w:val="00543757"/>
    <w:rsid w:val="0055021D"/>
    <w:rsid w:val="00560622"/>
    <w:rsid w:val="005669C3"/>
    <w:rsid w:val="00566E30"/>
    <w:rsid w:val="005B1BCF"/>
    <w:rsid w:val="005C321A"/>
    <w:rsid w:val="005C4299"/>
    <w:rsid w:val="006212B1"/>
    <w:rsid w:val="00625DC8"/>
    <w:rsid w:val="00637415"/>
    <w:rsid w:val="00640942"/>
    <w:rsid w:val="0064724B"/>
    <w:rsid w:val="00651887"/>
    <w:rsid w:val="00662317"/>
    <w:rsid w:val="00676983"/>
    <w:rsid w:val="00691AA8"/>
    <w:rsid w:val="006A3D16"/>
    <w:rsid w:val="006A5B89"/>
    <w:rsid w:val="006E113A"/>
    <w:rsid w:val="006E6F9F"/>
    <w:rsid w:val="007059C8"/>
    <w:rsid w:val="007707FB"/>
    <w:rsid w:val="00785C3F"/>
    <w:rsid w:val="007A3784"/>
    <w:rsid w:val="007C3FD0"/>
    <w:rsid w:val="007E0572"/>
    <w:rsid w:val="007E62EA"/>
    <w:rsid w:val="008118EA"/>
    <w:rsid w:val="00815AA1"/>
    <w:rsid w:val="008429EF"/>
    <w:rsid w:val="008C640F"/>
    <w:rsid w:val="008E7150"/>
    <w:rsid w:val="009020DE"/>
    <w:rsid w:val="00904765"/>
    <w:rsid w:val="00911DEA"/>
    <w:rsid w:val="009149E1"/>
    <w:rsid w:val="00915C47"/>
    <w:rsid w:val="00980BD7"/>
    <w:rsid w:val="009A4A3E"/>
    <w:rsid w:val="009A688D"/>
    <w:rsid w:val="009D4346"/>
    <w:rsid w:val="009D4756"/>
    <w:rsid w:val="009F30B4"/>
    <w:rsid w:val="00A21447"/>
    <w:rsid w:val="00A225B4"/>
    <w:rsid w:val="00A34B1F"/>
    <w:rsid w:val="00A60011"/>
    <w:rsid w:val="00AA25CE"/>
    <w:rsid w:val="00AB5D58"/>
    <w:rsid w:val="00AD0674"/>
    <w:rsid w:val="00AD7219"/>
    <w:rsid w:val="00B34021"/>
    <w:rsid w:val="00B71176"/>
    <w:rsid w:val="00BA09A0"/>
    <w:rsid w:val="00BD4E10"/>
    <w:rsid w:val="00BE4019"/>
    <w:rsid w:val="00C01007"/>
    <w:rsid w:val="00C11834"/>
    <w:rsid w:val="00C252D1"/>
    <w:rsid w:val="00C66E88"/>
    <w:rsid w:val="00C840EA"/>
    <w:rsid w:val="00CD4B8E"/>
    <w:rsid w:val="00CD6EF9"/>
    <w:rsid w:val="00CF1C1C"/>
    <w:rsid w:val="00D06274"/>
    <w:rsid w:val="00D13E82"/>
    <w:rsid w:val="00D16336"/>
    <w:rsid w:val="00D374A4"/>
    <w:rsid w:val="00D735EB"/>
    <w:rsid w:val="00D744ED"/>
    <w:rsid w:val="00D8296B"/>
    <w:rsid w:val="00D92058"/>
    <w:rsid w:val="00DD3310"/>
    <w:rsid w:val="00E026E4"/>
    <w:rsid w:val="00E24FDA"/>
    <w:rsid w:val="00E4536C"/>
    <w:rsid w:val="00E5327D"/>
    <w:rsid w:val="00E5562A"/>
    <w:rsid w:val="00E726A7"/>
    <w:rsid w:val="00E72ED4"/>
    <w:rsid w:val="00EB72B7"/>
    <w:rsid w:val="00EC1F7F"/>
    <w:rsid w:val="00EC2546"/>
    <w:rsid w:val="00EC3156"/>
    <w:rsid w:val="00EF1C16"/>
    <w:rsid w:val="00EF7E15"/>
    <w:rsid w:val="00F2727C"/>
    <w:rsid w:val="00F374AF"/>
    <w:rsid w:val="00F70518"/>
    <w:rsid w:val="00F750D4"/>
    <w:rsid w:val="00FB1189"/>
    <w:rsid w:val="00FC4F82"/>
    <w:rsid w:val="00FE57C6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5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374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2374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rsid w:val="0023749F"/>
    <w:rPr>
      <w:color w:val="0000FF"/>
      <w:u w:val="single"/>
    </w:rPr>
  </w:style>
  <w:style w:type="paragraph" w:styleId="a5">
    <w:name w:val="header"/>
    <w:basedOn w:val="a"/>
    <w:link w:val="a6"/>
    <w:unhideWhenUsed/>
    <w:rsid w:val="0053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348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3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484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E40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9">
    <w:name w:val="Знак Знак Знак Знак"/>
    <w:basedOn w:val="a"/>
    <w:rsid w:val="00BE40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lang w:val="en-GB"/>
    </w:rPr>
  </w:style>
  <w:style w:type="paragraph" w:styleId="aa">
    <w:name w:val="Body Text"/>
    <w:basedOn w:val="a"/>
    <w:link w:val="ab"/>
    <w:rsid w:val="00D16336"/>
    <w:pPr>
      <w:spacing w:after="0" w:line="240" w:lineRule="auto"/>
    </w:pPr>
    <w:rPr>
      <w:rFonts w:ascii="Arial" w:eastAsia="Times New Roman" w:hAnsi="Arial"/>
      <w:sz w:val="24"/>
    </w:rPr>
  </w:style>
  <w:style w:type="character" w:customStyle="1" w:styleId="ab">
    <w:name w:val="Основной текст Знак"/>
    <w:basedOn w:val="a0"/>
    <w:link w:val="aa"/>
    <w:rsid w:val="00D16336"/>
    <w:rPr>
      <w:rFonts w:ascii="Arial" w:eastAsia="Times New Roman" w:hAnsi="Arial"/>
      <w:sz w:val="24"/>
    </w:rPr>
  </w:style>
  <w:style w:type="character" w:customStyle="1" w:styleId="ac">
    <w:name w:val="Основной текст_"/>
    <w:link w:val="1"/>
    <w:locked/>
    <w:rsid w:val="00D1633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16336"/>
    <w:pPr>
      <w:widowControl w:val="0"/>
      <w:shd w:val="clear" w:color="auto" w:fill="FFFFFF"/>
      <w:spacing w:before="900" w:after="900" w:line="0" w:lineRule="atLeast"/>
      <w:ind w:hanging="360"/>
      <w:jc w:val="center"/>
    </w:pPr>
    <w:rPr>
      <w:sz w:val="26"/>
      <w:szCs w:val="26"/>
    </w:rPr>
  </w:style>
  <w:style w:type="character" w:customStyle="1" w:styleId="2">
    <w:name w:val="Основной текст (2) + Не курсив"/>
    <w:rsid w:val="00D163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D163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d">
    <w:name w:val="Основной текст + Курсив"/>
    <w:rsid w:val="00D16336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page number"/>
    <w:basedOn w:val="a0"/>
    <w:rsid w:val="00430C5D"/>
  </w:style>
  <w:style w:type="character" w:customStyle="1" w:styleId="2pt">
    <w:name w:val="Основной текст + Интервал 2 pt"/>
    <w:rsid w:val="00430C5D"/>
    <w:rPr>
      <w:rFonts w:ascii="Times New Roman" w:eastAsia="Times New Roman" w:hAnsi="Times New Roman" w:cs="Times New Roman" w:hint="default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provadm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95;&#1091;&#1082;&#1086;&#1090;&#1082;&#1072;.&#1088;&#1092;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provadm.ru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3E01-CA39-4DD6-80E6-B71EB9F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тдел_кадров</cp:lastModifiedBy>
  <cp:revision>8</cp:revision>
  <cp:lastPrinted>2020-03-11T21:14:00Z</cp:lastPrinted>
  <dcterms:created xsi:type="dcterms:W3CDTF">2020-03-11T04:29:00Z</dcterms:created>
  <dcterms:modified xsi:type="dcterms:W3CDTF">2020-03-11T21:23:00Z</dcterms:modified>
</cp:coreProperties>
</file>